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4B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proofErr w:type="spellStart"/>
      <w:r w:rsidRPr="00644988">
        <w:rPr>
          <w:rFonts w:ascii="Arial" w:hAnsi="Arial" w:cs="Arial"/>
          <w:sz w:val="24"/>
          <w:szCs w:val="24"/>
        </w:rPr>
        <w:t>Kickoff</w:t>
      </w:r>
      <w:proofErr w:type="spellEnd"/>
      <w:r w:rsidRPr="00644988">
        <w:rPr>
          <w:rFonts w:ascii="Arial" w:hAnsi="Arial" w:cs="Arial"/>
          <w:sz w:val="24"/>
          <w:szCs w:val="24"/>
        </w:rPr>
        <w:t xml:space="preserve"> Meeting: Desenvolvimento do Aplicativo de Adoção</w:t>
      </w:r>
    </w:p>
    <w:p w14:paraId="3C9CC9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65D9D6E1" w14:textId="69A09DA2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Data: </w:t>
      </w:r>
      <w:r>
        <w:rPr>
          <w:rFonts w:ascii="Arial" w:hAnsi="Arial" w:cs="Arial"/>
          <w:sz w:val="24"/>
          <w:szCs w:val="24"/>
        </w:rPr>
        <w:t>13/03/2024</w:t>
      </w:r>
    </w:p>
    <w:p w14:paraId="711569C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D88C52C" w14:textId="1B2033B1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Horário: </w:t>
      </w:r>
      <w:r>
        <w:rPr>
          <w:rFonts w:ascii="Arial" w:hAnsi="Arial" w:cs="Arial"/>
          <w:sz w:val="24"/>
          <w:szCs w:val="24"/>
        </w:rPr>
        <w:t>19:00hs</w:t>
      </w:r>
    </w:p>
    <w:p w14:paraId="630111CF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3B151076" w14:textId="485190F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Local: </w:t>
      </w: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</w:p>
    <w:p w14:paraId="322545A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AEECA4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Objetivo: Iniciar o projeto de desenvolvimento do aplicativo de adoção, alinhando expectativas, levantando requisitos e estabelecendo metas e prazos.</w:t>
      </w:r>
    </w:p>
    <w:p w14:paraId="15D2C3C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1ACCBA2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genda:</w:t>
      </w:r>
    </w:p>
    <w:p w14:paraId="6D0CDDB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21A39E5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bertura</w:t>
      </w:r>
    </w:p>
    <w:p w14:paraId="1CFE1AB1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B52BCC9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Boas-vindas aos participantes</w:t>
      </w:r>
    </w:p>
    <w:p w14:paraId="1021459C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Breve introdução sobre o objetivo do projeto</w:t>
      </w:r>
    </w:p>
    <w:p w14:paraId="67783C4C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Visão Geral do Projeto</w:t>
      </w:r>
    </w:p>
    <w:p w14:paraId="0AAE2C85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6EE95EC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presentação da proposta do aplicativo de adoção, que visa facilitar o processo de adoção de animais de estimação.</w:t>
      </w:r>
    </w:p>
    <w:p w14:paraId="19FA740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iscussão sobre a importância e os benefícios do projeto para a comunidade local.</w:t>
      </w:r>
    </w:p>
    <w:p w14:paraId="3840E1B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Equipe Envolvida</w:t>
      </w:r>
    </w:p>
    <w:p w14:paraId="2C210347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098778B0" w14:textId="77777777" w:rsid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presentação dos membros da equipe do projeto:</w:t>
      </w:r>
    </w:p>
    <w:p w14:paraId="73DBABCB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2D2DACC3" w14:textId="046AEF2F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a Cristina</w:t>
      </w:r>
      <w:r w:rsidRPr="00644988">
        <w:rPr>
          <w:rFonts w:ascii="Arial" w:hAnsi="Arial" w:cs="Arial"/>
          <w:sz w:val="24"/>
          <w:szCs w:val="24"/>
        </w:rPr>
        <w:t>: Gerente de Projeto</w:t>
      </w:r>
    </w:p>
    <w:p w14:paraId="4C4990DA" w14:textId="73E12DD1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Cecilia</w:t>
      </w:r>
      <w:r w:rsidRPr="00644988">
        <w:rPr>
          <w:rFonts w:ascii="Arial" w:hAnsi="Arial" w:cs="Arial"/>
          <w:sz w:val="24"/>
          <w:szCs w:val="24"/>
        </w:rPr>
        <w:t>: Desenvolvedora Front-</w:t>
      </w:r>
      <w:proofErr w:type="spellStart"/>
      <w:r w:rsidRPr="00644988">
        <w:rPr>
          <w:rFonts w:ascii="Arial" w:hAnsi="Arial" w:cs="Arial"/>
          <w:sz w:val="24"/>
          <w:szCs w:val="24"/>
        </w:rPr>
        <w:t>end</w:t>
      </w:r>
      <w:proofErr w:type="spellEnd"/>
    </w:p>
    <w:p w14:paraId="3D46D722" w14:textId="4D7F973C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na Pessoa</w:t>
      </w:r>
      <w:r w:rsidRPr="00644988">
        <w:rPr>
          <w:rFonts w:ascii="Arial" w:hAnsi="Arial" w:cs="Arial"/>
          <w:sz w:val="24"/>
          <w:szCs w:val="24"/>
        </w:rPr>
        <w:t>: Desenvolvedor Back-</w:t>
      </w:r>
      <w:proofErr w:type="spellStart"/>
      <w:r w:rsidRPr="00644988">
        <w:rPr>
          <w:rFonts w:ascii="Arial" w:hAnsi="Arial" w:cs="Arial"/>
          <w:sz w:val="24"/>
          <w:szCs w:val="24"/>
        </w:rPr>
        <w:t>end</w:t>
      </w:r>
      <w:proofErr w:type="spellEnd"/>
    </w:p>
    <w:p w14:paraId="61B80852" w14:textId="30E58B8B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na Pessoa</w:t>
      </w:r>
      <w:r w:rsidRPr="00644988">
        <w:rPr>
          <w:rFonts w:ascii="Arial" w:hAnsi="Arial" w:cs="Arial"/>
          <w:sz w:val="24"/>
          <w:szCs w:val="24"/>
        </w:rPr>
        <w:t>: Especialista em Experiência do Usuário (UX)</w:t>
      </w:r>
    </w:p>
    <w:p w14:paraId="6C240AE0" w14:textId="47ABE85B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Cecilia</w:t>
      </w:r>
      <w:r w:rsidRPr="00644988">
        <w:rPr>
          <w:rFonts w:ascii="Arial" w:hAnsi="Arial" w:cs="Arial"/>
          <w:sz w:val="24"/>
          <w:szCs w:val="24"/>
        </w:rPr>
        <w:t>: Responsável pelo Design</w:t>
      </w:r>
    </w:p>
    <w:p w14:paraId="3DC23274" w14:textId="77777777" w:rsid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tribuição de papéis e responsabilidades.</w:t>
      </w:r>
    </w:p>
    <w:p w14:paraId="2AE4B85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5E16686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Requisitos do Aplicativo</w:t>
      </w:r>
    </w:p>
    <w:p w14:paraId="1CAF1BB8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04C72A74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Levantamento dos requisitos funcionais e não funcionais:</w:t>
      </w:r>
    </w:p>
    <w:p w14:paraId="67B457F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Cadastro de animais disponíveis para adoção.</w:t>
      </w:r>
    </w:p>
    <w:p w14:paraId="0CA0796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Busca avançada por critérios como raça, idade e localização.</w:t>
      </w:r>
    </w:p>
    <w:p w14:paraId="035F0F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Agendamento de visitas ao abrigo.</w:t>
      </w:r>
    </w:p>
    <w:p w14:paraId="70DDF2B2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Integração com redes sociais para compartilhamento de animais disponíveis.</w:t>
      </w:r>
    </w:p>
    <w:p w14:paraId="0DB49D8A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iscussão sobre as principais funcionalidades esperadas e necessárias para o sucesso do aplicativo.</w:t>
      </w:r>
    </w:p>
    <w:p w14:paraId="650C68CF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Cronograma e Prazos</w:t>
      </w:r>
    </w:p>
    <w:p w14:paraId="281DB77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17137FFC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efinição das datas-chave do projeto:</w:t>
      </w:r>
    </w:p>
    <w:p w14:paraId="6221ABC7" w14:textId="42D2159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Início do desenvolvimento: 15 de </w:t>
      </w:r>
      <w:r>
        <w:rPr>
          <w:rFonts w:ascii="Arial" w:hAnsi="Arial" w:cs="Arial"/>
          <w:sz w:val="24"/>
          <w:szCs w:val="24"/>
        </w:rPr>
        <w:t>maio</w:t>
      </w:r>
      <w:r w:rsidRPr="00644988">
        <w:rPr>
          <w:rFonts w:ascii="Arial" w:hAnsi="Arial" w:cs="Arial"/>
          <w:sz w:val="24"/>
          <w:szCs w:val="24"/>
        </w:rPr>
        <w:t xml:space="preserve"> de 2024</w:t>
      </w:r>
    </w:p>
    <w:p w14:paraId="40C7EB34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Lançamento do MVP (Produto Mínimo Viável): 1º de julho de 2024</w:t>
      </w:r>
    </w:p>
    <w:p w14:paraId="5096F1AC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Lançamento oficial do aplicativo: 1º de setembro de 2024</w:t>
      </w:r>
    </w:p>
    <w:p w14:paraId="49C22DC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Estabelecimento de marcos importantes e prazos para cada fase do desenvolvimento.</w:t>
      </w:r>
    </w:p>
    <w:p w14:paraId="3962DA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Expectativas do Cliente</w:t>
      </w:r>
    </w:p>
    <w:p w14:paraId="2053E5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4D93D77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Feedback do cliente sobre suas expectativas em relação ao aplicativo:</w:t>
      </w:r>
    </w:p>
    <w:p w14:paraId="3BBCC0A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Interface intuitiva e fácil de usar.</w:t>
      </w:r>
    </w:p>
    <w:p w14:paraId="53387048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Funcionalidades de busca robustas para encontrar animais compatíveis.</w:t>
      </w:r>
    </w:p>
    <w:p w14:paraId="37386647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Processo simplificado de agendamento de visitas ao abrigo.</w:t>
      </w:r>
    </w:p>
    <w:p w14:paraId="09B88FC2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iscussão sobre os requisitos específicos e preferências do cliente.</w:t>
      </w:r>
    </w:p>
    <w:p w14:paraId="086FB06A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Comunicação e Gerenciamento de Projeto</w:t>
      </w:r>
    </w:p>
    <w:p w14:paraId="3FCF890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17C9C0EB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efinição dos canais de comunicação interna e externa:</w:t>
      </w:r>
    </w:p>
    <w:p w14:paraId="31FAC140" w14:textId="64441546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 w:rsidRPr="00644988">
        <w:rPr>
          <w:rFonts w:ascii="Arial" w:hAnsi="Arial" w:cs="Arial"/>
          <w:sz w:val="24"/>
          <w:szCs w:val="24"/>
        </w:rPr>
        <w:t xml:space="preserve"> para comunicação diária da equipe.</w:t>
      </w:r>
    </w:p>
    <w:p w14:paraId="7BD491D5" w14:textId="15048691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Reuniões semanais de acompanhamento via </w:t>
      </w: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  <w:r w:rsidRPr="00644988">
        <w:rPr>
          <w:rFonts w:ascii="Arial" w:hAnsi="Arial" w:cs="Arial"/>
          <w:sz w:val="24"/>
          <w:szCs w:val="24"/>
        </w:rPr>
        <w:t>.</w:t>
      </w:r>
    </w:p>
    <w:p w14:paraId="24EB939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iscussão sobre as ferramentas de gerenciamento de projeto a serem utilizadas:</w:t>
      </w:r>
    </w:p>
    <w:p w14:paraId="7C88C67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proofErr w:type="spellStart"/>
      <w:r w:rsidRPr="00644988">
        <w:rPr>
          <w:rFonts w:ascii="Arial" w:hAnsi="Arial" w:cs="Arial"/>
          <w:sz w:val="24"/>
          <w:szCs w:val="24"/>
        </w:rPr>
        <w:t>Trello</w:t>
      </w:r>
      <w:proofErr w:type="spellEnd"/>
      <w:r w:rsidRPr="00644988">
        <w:rPr>
          <w:rFonts w:ascii="Arial" w:hAnsi="Arial" w:cs="Arial"/>
          <w:sz w:val="24"/>
          <w:szCs w:val="24"/>
        </w:rPr>
        <w:t xml:space="preserve"> para o acompanhamento das tarefas.</w:t>
      </w:r>
    </w:p>
    <w:p w14:paraId="2632A431" w14:textId="78EAD1E9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Hub</w:t>
      </w:r>
      <w:r w:rsidRPr="00644988">
        <w:rPr>
          <w:rFonts w:ascii="Arial" w:hAnsi="Arial" w:cs="Arial"/>
          <w:sz w:val="24"/>
          <w:szCs w:val="24"/>
        </w:rPr>
        <w:t xml:space="preserve"> para compartilhamento de documentos e arquivos.</w:t>
      </w:r>
    </w:p>
    <w:p w14:paraId="7FD1A112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Riscos e Mitigações</w:t>
      </w:r>
    </w:p>
    <w:p w14:paraId="281D355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0394F426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Identificação dos principais riscos do projeto, como atrasos no desenvolvimento ou falta de adesão dos usuários.</w:t>
      </w:r>
    </w:p>
    <w:p w14:paraId="04671499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iscussão sobre estratégias de mitigação e contingência, como a realização de testes de usabilidade e o acompanhamento contínuo do feedback dos usuários.</w:t>
      </w:r>
    </w:p>
    <w:p w14:paraId="018DED4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Encerramento</w:t>
      </w:r>
    </w:p>
    <w:p w14:paraId="3CD573E5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p w14:paraId="63CBF8A0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Recapitulação dos </w:t>
      </w:r>
      <w:proofErr w:type="spellStart"/>
      <w:r w:rsidRPr="00644988">
        <w:rPr>
          <w:rFonts w:ascii="Arial" w:hAnsi="Arial" w:cs="Arial"/>
          <w:sz w:val="24"/>
          <w:szCs w:val="24"/>
        </w:rPr>
        <w:t>pontos-chave</w:t>
      </w:r>
      <w:proofErr w:type="spellEnd"/>
      <w:r w:rsidRPr="00644988">
        <w:rPr>
          <w:rFonts w:ascii="Arial" w:hAnsi="Arial" w:cs="Arial"/>
          <w:sz w:val="24"/>
          <w:szCs w:val="24"/>
        </w:rPr>
        <w:t xml:space="preserve"> discutidos.</w:t>
      </w:r>
    </w:p>
    <w:p w14:paraId="230DEEAA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Definição das próximas etapas e ações a serem tomadas, incluindo a distribuição de tarefas para a equipe.</w:t>
      </w:r>
    </w:p>
    <w:p w14:paraId="2F7CCEA4" w14:textId="6889AFBF" w:rsidR="00A73291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 xml:space="preserve">Agradecimentos aos participantes e encerramento do </w:t>
      </w:r>
      <w:proofErr w:type="spellStart"/>
      <w:r w:rsidRPr="00644988">
        <w:rPr>
          <w:rFonts w:ascii="Arial" w:hAnsi="Arial" w:cs="Arial"/>
          <w:sz w:val="24"/>
          <w:szCs w:val="24"/>
        </w:rPr>
        <w:t>kickoff</w:t>
      </w:r>
      <w:proofErr w:type="spellEnd"/>
      <w:r w:rsidRPr="00644988">
        <w:rPr>
          <w:rFonts w:ascii="Arial" w:hAnsi="Arial" w:cs="Arial"/>
          <w:sz w:val="24"/>
          <w:szCs w:val="24"/>
        </w:rPr>
        <w:t xml:space="preserve"> meeting.</w:t>
      </w:r>
    </w:p>
    <w:p w14:paraId="47E4382C" w14:textId="77777777" w:rsid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71704A3B" w14:textId="7F27D918" w:rsidR="00A73291" w:rsidRP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618A696D" w14:textId="77777777" w:rsidR="00A73291" w:rsidRDefault="00A73291" w:rsidP="003D377B"/>
    <w:sectPr w:rsidR="00A73291" w:rsidSect="006C34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8715" w14:textId="77777777" w:rsidR="006C34E5" w:rsidRDefault="006C34E5" w:rsidP="005E1593">
      <w:r>
        <w:separator/>
      </w:r>
    </w:p>
  </w:endnote>
  <w:endnote w:type="continuationSeparator" w:id="0">
    <w:p w14:paraId="03041A43" w14:textId="77777777" w:rsidR="006C34E5" w:rsidRDefault="006C34E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3C575B" w14:textId="77777777" w:rsidTr="00550D68">
      <w:trPr>
        <w:jc w:val="center"/>
      </w:trPr>
      <w:tc>
        <w:tcPr>
          <w:tcW w:w="3452" w:type="dxa"/>
          <w:vAlign w:val="center"/>
        </w:tcPr>
        <w:p w14:paraId="7ED3E65C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239609E" w14:textId="141A1F9D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7329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7329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06177CCF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BEFFC40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00ACF3F4" w14:textId="77777777" w:rsidR="006B6115" w:rsidRPr="006419CA" w:rsidRDefault="00000000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escritoriodeprojetos.com.br</w:t>
            </w:r>
          </w:hyperlink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4EFA" w14:textId="77777777" w:rsidR="006C34E5" w:rsidRDefault="006C34E5" w:rsidP="005E1593">
      <w:r>
        <w:separator/>
      </w:r>
    </w:p>
  </w:footnote>
  <w:footnote w:type="continuationSeparator" w:id="0">
    <w:p w14:paraId="71E3EB83" w14:textId="77777777" w:rsidR="006C34E5" w:rsidRDefault="006C34E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06" w:type="dxa"/>
      <w:jc w:val="center"/>
      <w:tblLayout w:type="fixed"/>
      <w:tblLook w:val="01E0" w:firstRow="1" w:lastRow="1" w:firstColumn="1" w:lastColumn="1" w:noHBand="0" w:noVBand="0"/>
    </w:tblPr>
    <w:tblGrid>
      <w:gridCol w:w="6768"/>
      <w:gridCol w:w="2038"/>
    </w:tblGrid>
    <w:tr w:rsidR="006B6115" w:rsidRPr="00AD691F" w14:paraId="09C22233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22B53FB" w14:textId="50FBA9EF" w:rsidR="006B6115" w:rsidRPr="00A73291" w:rsidRDefault="00A73291" w:rsidP="00A73291">
          <w:pPr>
            <w:rPr>
              <w:b/>
              <w:sz w:val="22"/>
              <w:szCs w:val="22"/>
            </w:rPr>
          </w:pPr>
          <w:r w:rsidRPr="00A73291">
            <w:rPr>
              <w:b/>
            </w:rPr>
            <w:t>ATA DE KICK-OFF</w:t>
          </w:r>
          <w:r w:rsidRPr="00A73291">
            <w:rPr>
              <w:b/>
              <w:sz w:val="22"/>
              <w:szCs w:val="22"/>
            </w:rPr>
            <w:t xml:space="preserve"> </w:t>
          </w:r>
        </w:p>
      </w:tc>
      <w:tc>
        <w:tcPr>
          <w:tcW w:w="2038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34098C79">
                <wp:extent cx="1185061" cy="847725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13" cy="8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7A6BBD1" w14:textId="127CC6E0" w:rsidR="007B7D45" w:rsidRPr="00A73291" w:rsidRDefault="007B7D45" w:rsidP="006B6115">
          <w:pPr>
            <w:pStyle w:val="Cabealho"/>
            <w:rPr>
              <w:b/>
            </w:rPr>
          </w:pPr>
          <w:r w:rsidRPr="00A73291">
            <w:rPr>
              <w:b/>
            </w:rPr>
            <w:t xml:space="preserve">Pet </w:t>
          </w:r>
          <w:proofErr w:type="spellStart"/>
          <w:r w:rsidRPr="00A73291">
            <w:rPr>
              <w:b/>
            </w:rPr>
            <w:t>Adoption</w:t>
          </w:r>
          <w:proofErr w:type="spellEnd"/>
        </w:p>
      </w:tc>
      <w:tc>
        <w:tcPr>
          <w:tcW w:w="2038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0CAC"/>
    <w:multiLevelType w:val="hybridMultilevel"/>
    <w:tmpl w:val="FC76EB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22B0"/>
    <w:multiLevelType w:val="hybridMultilevel"/>
    <w:tmpl w:val="D9620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E42"/>
    <w:multiLevelType w:val="hybridMultilevel"/>
    <w:tmpl w:val="580C5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B42"/>
    <w:multiLevelType w:val="hybridMultilevel"/>
    <w:tmpl w:val="57C0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44A6B"/>
    <w:multiLevelType w:val="hybridMultilevel"/>
    <w:tmpl w:val="48B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5B46"/>
    <w:multiLevelType w:val="hybridMultilevel"/>
    <w:tmpl w:val="A83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9497D"/>
    <w:multiLevelType w:val="hybridMultilevel"/>
    <w:tmpl w:val="EE7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714B"/>
    <w:multiLevelType w:val="hybridMultilevel"/>
    <w:tmpl w:val="5B2C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618"/>
    <w:multiLevelType w:val="hybridMultilevel"/>
    <w:tmpl w:val="5E1827D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F5F3E84"/>
    <w:multiLevelType w:val="hybridMultilevel"/>
    <w:tmpl w:val="34EE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36F2"/>
    <w:multiLevelType w:val="hybridMultilevel"/>
    <w:tmpl w:val="95F20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51B0"/>
    <w:multiLevelType w:val="hybridMultilevel"/>
    <w:tmpl w:val="34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D6747"/>
    <w:multiLevelType w:val="hybridMultilevel"/>
    <w:tmpl w:val="D92E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30342">
    <w:abstractNumId w:val="8"/>
  </w:num>
  <w:num w:numId="2" w16cid:durableId="1120300389">
    <w:abstractNumId w:val="1"/>
  </w:num>
  <w:num w:numId="3" w16cid:durableId="1773282729">
    <w:abstractNumId w:val="6"/>
  </w:num>
  <w:num w:numId="4" w16cid:durableId="357513046">
    <w:abstractNumId w:val="7"/>
  </w:num>
  <w:num w:numId="5" w16cid:durableId="560605933">
    <w:abstractNumId w:val="9"/>
  </w:num>
  <w:num w:numId="6" w16cid:durableId="944578708">
    <w:abstractNumId w:val="17"/>
  </w:num>
  <w:num w:numId="7" w16cid:durableId="1841188547">
    <w:abstractNumId w:val="15"/>
  </w:num>
  <w:num w:numId="8" w16cid:durableId="1902667627">
    <w:abstractNumId w:val="3"/>
  </w:num>
  <w:num w:numId="9" w16cid:durableId="910237243">
    <w:abstractNumId w:val="10"/>
  </w:num>
  <w:num w:numId="10" w16cid:durableId="383676225">
    <w:abstractNumId w:val="0"/>
  </w:num>
  <w:num w:numId="11" w16cid:durableId="901915234">
    <w:abstractNumId w:val="14"/>
  </w:num>
  <w:num w:numId="12" w16cid:durableId="136188346">
    <w:abstractNumId w:val="18"/>
  </w:num>
  <w:num w:numId="13" w16cid:durableId="495386929">
    <w:abstractNumId w:val="13"/>
  </w:num>
  <w:num w:numId="14" w16cid:durableId="1001931918">
    <w:abstractNumId w:val="5"/>
  </w:num>
  <w:num w:numId="15" w16cid:durableId="2069574857">
    <w:abstractNumId w:val="16"/>
  </w:num>
  <w:num w:numId="16" w16cid:durableId="610936308">
    <w:abstractNumId w:val="4"/>
  </w:num>
  <w:num w:numId="17" w16cid:durableId="632906468">
    <w:abstractNumId w:val="11"/>
  </w:num>
  <w:num w:numId="18" w16cid:durableId="1111054191">
    <w:abstractNumId w:val="2"/>
  </w:num>
  <w:num w:numId="19" w16cid:durableId="2018992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EEE"/>
    <w:rsid w:val="000C32DE"/>
    <w:rsid w:val="000C4310"/>
    <w:rsid w:val="000C47CE"/>
    <w:rsid w:val="000D189C"/>
    <w:rsid w:val="000E2853"/>
    <w:rsid w:val="000F13FE"/>
    <w:rsid w:val="000F4745"/>
    <w:rsid w:val="00124B9E"/>
    <w:rsid w:val="00125301"/>
    <w:rsid w:val="00150DC6"/>
    <w:rsid w:val="00151D2B"/>
    <w:rsid w:val="001B3A68"/>
    <w:rsid w:val="001B6BE3"/>
    <w:rsid w:val="001B7C35"/>
    <w:rsid w:val="001D497F"/>
    <w:rsid w:val="001F14F7"/>
    <w:rsid w:val="0020238C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07A54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5629"/>
    <w:rsid w:val="00627DED"/>
    <w:rsid w:val="00633DBD"/>
    <w:rsid w:val="00644988"/>
    <w:rsid w:val="00663704"/>
    <w:rsid w:val="00685992"/>
    <w:rsid w:val="006944C4"/>
    <w:rsid w:val="006B6115"/>
    <w:rsid w:val="006C34E5"/>
    <w:rsid w:val="006C4123"/>
    <w:rsid w:val="006F79CA"/>
    <w:rsid w:val="00713101"/>
    <w:rsid w:val="007207AF"/>
    <w:rsid w:val="00743E89"/>
    <w:rsid w:val="007577D2"/>
    <w:rsid w:val="00762996"/>
    <w:rsid w:val="00771FD6"/>
    <w:rsid w:val="007A054B"/>
    <w:rsid w:val="007B7D45"/>
    <w:rsid w:val="007C5B8E"/>
    <w:rsid w:val="007F0C0D"/>
    <w:rsid w:val="00842903"/>
    <w:rsid w:val="008448F7"/>
    <w:rsid w:val="008843C9"/>
    <w:rsid w:val="008C6A09"/>
    <w:rsid w:val="008D246F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73291"/>
    <w:rsid w:val="00A81018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BB66CD"/>
    <w:rsid w:val="00C340F3"/>
    <w:rsid w:val="00C52528"/>
    <w:rsid w:val="00C77C73"/>
    <w:rsid w:val="00C879AE"/>
    <w:rsid w:val="00C90181"/>
    <w:rsid w:val="00C94430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031A"/>
    <w:rsid w:val="00E82EEE"/>
    <w:rsid w:val="00EA5AC8"/>
    <w:rsid w:val="00EB7149"/>
    <w:rsid w:val="00EC5B21"/>
    <w:rsid w:val="00ED4801"/>
    <w:rsid w:val="00ED4B8A"/>
    <w:rsid w:val="00F03F3B"/>
    <w:rsid w:val="00F045C5"/>
    <w:rsid w:val="00F06590"/>
    <w:rsid w:val="00F1562E"/>
    <w:rsid w:val="00F15DEF"/>
    <w:rsid w:val="00F6232E"/>
    <w:rsid w:val="00F73A50"/>
    <w:rsid w:val="00F74E68"/>
    <w:rsid w:val="00FC34DC"/>
    <w:rsid w:val="00FD2E1A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74F3D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69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541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9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49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4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79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33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9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1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4C7C3E"/>
    <w:rsid w:val="00526A75"/>
    <w:rsid w:val="00650087"/>
    <w:rsid w:val="00704438"/>
    <w:rsid w:val="00767266"/>
    <w:rsid w:val="0079638A"/>
    <w:rsid w:val="00873C85"/>
    <w:rsid w:val="009610ED"/>
    <w:rsid w:val="00A6725D"/>
    <w:rsid w:val="00B3436F"/>
    <w:rsid w:val="00C017AB"/>
    <w:rsid w:val="00D65CC2"/>
    <w:rsid w:val="00D71668"/>
    <w:rsid w:val="00E9232F"/>
    <w:rsid w:val="00F2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2CD2-D228-45F8-A228-53693C2F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Daniel Sena Pessoa</cp:lastModifiedBy>
  <cp:revision>2</cp:revision>
  <dcterms:created xsi:type="dcterms:W3CDTF">2024-04-05T00:19:00Z</dcterms:created>
  <dcterms:modified xsi:type="dcterms:W3CDTF">2024-04-05T00:19:00Z</dcterms:modified>
</cp:coreProperties>
</file>